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5F9A2254" w:rsidR="006B0CC2" w:rsidRPr="00C8656D" w:rsidRDefault="00D331BF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ТЕОРЕТИЧЕСКИЕ И ПРАКТИЧЕСКИЕ АСПЕКТЫ ФОРМИРОВАНИЯ И РАЗВИТИЯ «НОВОЙ НАУКИ»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0EAA7CB3" w:rsidR="006B0CC2" w:rsidRPr="00C8656D" w:rsidRDefault="00D331BF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02 дека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19F3A0FF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D331BF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Волгоград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7337197B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D331BF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36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EB28EE9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D331BF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02 дека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6B8B62D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331BF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36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46AEA14C" w:rsidR="006B0CC2" w:rsidRPr="00C8656D" w:rsidRDefault="00D331BF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36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2 дека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2C6F2146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331BF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ТЕОРЕТИЧЕСКИЕ И ПРАКТИЧЕСКИЕ АСПЕКТЫ ФОРМИРОВАНИЯ И РАЗВИТИЯ «НОВОЙ НАУКИ»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D331BF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Волгоград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331BF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02 дека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7D5CC688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D331BF">
      <w:rPr>
        <w:rFonts w:asciiTheme="minorHAnsi" w:hAnsiTheme="minorHAnsi" w:cstheme="minorHAnsi"/>
        <w:sz w:val="16"/>
        <w:szCs w:val="16"/>
      </w:rPr>
      <w:t>ТЕОРЕТИЧЕСКИЕ И ПРАКТИЧЕСКИЕ АСПЕКТЫ ФОРМИРОВАНИЯ И РАЗВИТИЯ «НОВОЙ НАУКИ»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331BF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2</Words>
  <Characters>9278</Characters>
  <Application>Microsoft Office Word</Application>
  <DocSecurity>0</DocSecurity>
  <Lines>34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0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